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3  中国当代教育思想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3  中国当代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永新教育作品  3  中国当代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